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995"/>
        <w:gridCol w:w="3978"/>
        <w:gridCol w:w="1459"/>
      </w:tblGrid>
      <w:tr w:rsidR="00EA70BD" w:rsidRPr="00C96727" w14:paraId="2A1A390F" w14:textId="77777777" w:rsidTr="006F7E30">
        <w:trPr>
          <w:trHeight w:val="524"/>
        </w:trPr>
        <w:tc>
          <w:tcPr>
            <w:tcW w:w="1121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bookmarkStart w:id="0" w:name="_Hlk36613162"/>
            <w:r w:rsidRPr="00C96727">
              <w:rPr>
                <w:b/>
                <w:bCs/>
              </w:rPr>
              <w:t>ID</w:t>
            </w:r>
          </w:p>
        </w:tc>
        <w:tc>
          <w:tcPr>
            <w:tcW w:w="2995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78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59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6F7E30">
        <w:trPr>
          <w:trHeight w:val="509"/>
        </w:trPr>
        <w:tc>
          <w:tcPr>
            <w:tcW w:w="1121" w:type="dxa"/>
          </w:tcPr>
          <w:p w14:paraId="4B0BAD8B" w14:textId="161805F4" w:rsidR="00EA70BD" w:rsidRPr="00C96727" w:rsidRDefault="005C0E2C" w:rsidP="00AE5BF0">
            <w:r>
              <w:t>20170010</w:t>
            </w:r>
          </w:p>
        </w:tc>
        <w:tc>
          <w:tcPr>
            <w:tcW w:w="2995" w:type="dxa"/>
          </w:tcPr>
          <w:p w14:paraId="1A0D9713" w14:textId="6CDE5BDC" w:rsidR="00EA70BD" w:rsidRPr="00C96727" w:rsidRDefault="005C0E2C" w:rsidP="00AE5BF0">
            <w:r>
              <w:t>Ahmed Osama Mohamed</w:t>
            </w:r>
          </w:p>
        </w:tc>
        <w:tc>
          <w:tcPr>
            <w:tcW w:w="3978" w:type="dxa"/>
          </w:tcPr>
          <w:p w14:paraId="166964C2" w14:textId="2216DD6C" w:rsidR="00EA70BD" w:rsidRPr="00C96727" w:rsidRDefault="00A520A8" w:rsidP="00AE5BF0">
            <w:r w:rsidRPr="00A520A8">
              <w:t>gqozgak1@gmail.com</w:t>
            </w:r>
          </w:p>
        </w:tc>
        <w:tc>
          <w:tcPr>
            <w:tcW w:w="1459" w:type="dxa"/>
          </w:tcPr>
          <w:p w14:paraId="644B2A6F" w14:textId="6ADD6072" w:rsidR="00EA70BD" w:rsidRPr="00C96727" w:rsidRDefault="00A520A8" w:rsidP="00AE5BF0">
            <w:r w:rsidRPr="00A520A8">
              <w:t>01021520304</w:t>
            </w:r>
          </w:p>
        </w:tc>
      </w:tr>
      <w:tr w:rsidR="00EA70BD" w:rsidRPr="00C96727" w14:paraId="2DD7F30E" w14:textId="77777777" w:rsidTr="006F7E30">
        <w:trPr>
          <w:trHeight w:val="524"/>
        </w:trPr>
        <w:tc>
          <w:tcPr>
            <w:tcW w:w="1121" w:type="dxa"/>
          </w:tcPr>
          <w:p w14:paraId="6C841165" w14:textId="43974241" w:rsidR="00EA70BD" w:rsidRPr="00C96727" w:rsidRDefault="005C0E2C" w:rsidP="00AE5BF0">
            <w:r>
              <w:t>20170047</w:t>
            </w:r>
          </w:p>
        </w:tc>
        <w:tc>
          <w:tcPr>
            <w:tcW w:w="2995" w:type="dxa"/>
          </w:tcPr>
          <w:p w14:paraId="219C49FA" w14:textId="7E7E1B13" w:rsidR="00EA70BD" w:rsidRPr="00C96727" w:rsidRDefault="005C0E2C" w:rsidP="00AE5BF0">
            <w:proofErr w:type="spellStart"/>
            <w:r>
              <w:t>Eslam</w:t>
            </w:r>
            <w:proofErr w:type="spellEnd"/>
            <w:r>
              <w:t xml:space="preserve"> Adel Ismail</w:t>
            </w:r>
          </w:p>
        </w:tc>
        <w:tc>
          <w:tcPr>
            <w:tcW w:w="3978" w:type="dxa"/>
          </w:tcPr>
          <w:p w14:paraId="03CEC016" w14:textId="15CBB1A2" w:rsidR="00EA70BD" w:rsidRPr="00C96727" w:rsidRDefault="00A520A8" w:rsidP="00AE5BF0">
            <w:r w:rsidRPr="00A520A8">
              <w:t>eslamadel11993377@gmail.com</w:t>
            </w:r>
          </w:p>
        </w:tc>
        <w:tc>
          <w:tcPr>
            <w:tcW w:w="1459" w:type="dxa"/>
          </w:tcPr>
          <w:p w14:paraId="2DABAB50" w14:textId="42EF138C" w:rsidR="00EA70BD" w:rsidRPr="00C96727" w:rsidRDefault="00A520A8" w:rsidP="00AE5BF0">
            <w:r w:rsidRPr="00A520A8">
              <w:t>01114213042</w:t>
            </w:r>
          </w:p>
        </w:tc>
      </w:tr>
      <w:tr w:rsidR="00EA70BD" w:rsidRPr="00C96727" w14:paraId="71B4517D" w14:textId="77777777" w:rsidTr="006F7E30">
        <w:trPr>
          <w:trHeight w:val="509"/>
        </w:trPr>
        <w:tc>
          <w:tcPr>
            <w:tcW w:w="1121" w:type="dxa"/>
          </w:tcPr>
          <w:p w14:paraId="50943581" w14:textId="4989EAC5" w:rsidR="00EA70BD" w:rsidRPr="00C96727" w:rsidRDefault="005C0E2C" w:rsidP="00AE5BF0">
            <w:r>
              <w:t>20170011</w:t>
            </w:r>
          </w:p>
        </w:tc>
        <w:tc>
          <w:tcPr>
            <w:tcW w:w="2995" w:type="dxa"/>
          </w:tcPr>
          <w:p w14:paraId="60D57266" w14:textId="4892FE27" w:rsidR="00EA70BD" w:rsidRPr="00C96727" w:rsidRDefault="005C0E2C" w:rsidP="00AE5BF0">
            <w:r>
              <w:t>Ahmed Elsayed Ali</w:t>
            </w:r>
          </w:p>
        </w:tc>
        <w:tc>
          <w:tcPr>
            <w:tcW w:w="3978" w:type="dxa"/>
          </w:tcPr>
          <w:p w14:paraId="77929967" w14:textId="153510CC" w:rsidR="00EA70BD" w:rsidRPr="00C96727" w:rsidRDefault="005C0E2C" w:rsidP="00AE5BF0">
            <w:r>
              <w:t>ahmed.elsayed24233@gmail.com</w:t>
            </w:r>
          </w:p>
        </w:tc>
        <w:tc>
          <w:tcPr>
            <w:tcW w:w="1459" w:type="dxa"/>
          </w:tcPr>
          <w:p w14:paraId="4E140944" w14:textId="581DC051" w:rsidR="00EA70BD" w:rsidRPr="00C96727" w:rsidRDefault="005C0E2C" w:rsidP="00AE5BF0">
            <w:r>
              <w:t>01158110166</w:t>
            </w:r>
          </w:p>
        </w:tc>
      </w:tr>
      <w:tr w:rsidR="00EA70BD" w:rsidRPr="00C96727" w14:paraId="419637FF" w14:textId="77777777" w:rsidTr="006F7E30">
        <w:trPr>
          <w:trHeight w:val="524"/>
        </w:trPr>
        <w:tc>
          <w:tcPr>
            <w:tcW w:w="1121" w:type="dxa"/>
          </w:tcPr>
          <w:p w14:paraId="2DA715CF" w14:textId="182AF0CA" w:rsidR="00EA70BD" w:rsidRPr="00C96727" w:rsidRDefault="005C0E2C" w:rsidP="00AE5BF0">
            <w:r>
              <w:t>20170019</w:t>
            </w:r>
          </w:p>
        </w:tc>
        <w:tc>
          <w:tcPr>
            <w:tcW w:w="2995" w:type="dxa"/>
          </w:tcPr>
          <w:p w14:paraId="7DFC612A" w14:textId="537B5E6E" w:rsidR="00EA70BD" w:rsidRPr="00C96727" w:rsidRDefault="005C0E2C" w:rsidP="00AE5BF0">
            <w:r>
              <w:t>Ahmed Ramadan</w:t>
            </w:r>
          </w:p>
        </w:tc>
        <w:tc>
          <w:tcPr>
            <w:tcW w:w="3978" w:type="dxa"/>
          </w:tcPr>
          <w:p w14:paraId="56288696" w14:textId="6D3B4FED" w:rsidR="00EA70BD" w:rsidRPr="00C96727" w:rsidRDefault="00A520A8" w:rsidP="00AE5BF0">
            <w:r w:rsidRPr="00A520A8">
              <w:t>Ahmedramadan60000@gmail.com</w:t>
            </w:r>
          </w:p>
        </w:tc>
        <w:tc>
          <w:tcPr>
            <w:tcW w:w="1459" w:type="dxa"/>
          </w:tcPr>
          <w:p w14:paraId="6BC00BEB" w14:textId="101C3731" w:rsidR="00EA70BD" w:rsidRPr="00C96727" w:rsidRDefault="00A520A8" w:rsidP="00AE5BF0">
            <w:r w:rsidRPr="00A520A8">
              <w:t>01114497386</w:t>
            </w:r>
          </w:p>
        </w:tc>
      </w:tr>
    </w:tbl>
    <w:p w14:paraId="7E5E826C" w14:textId="59B59B58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bookmarkStart w:id="1" w:name="_Hlk36613173"/>
      <w:bookmarkEnd w:id="0"/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A520A8">
        <w:rPr>
          <w:b/>
          <w:bCs/>
          <w:color w:val="FF0000"/>
          <w:sz w:val="32"/>
          <w:szCs w:val="32"/>
          <w:lang w:bidi="ar-EG"/>
        </w:rPr>
        <w:t>Mahmoud Haddad</w:t>
      </w:r>
    </w:p>
    <w:bookmarkEnd w:id="1"/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4AEC70D1" w:rsidR="00DE38F1" w:rsidRPr="00566D2D" w:rsidRDefault="00031C04" w:rsidP="00566D2D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8A15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8A15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8A15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4B2B5F64" w14:textId="0E6330E9" w:rsidR="006B4C32" w:rsidRDefault="00881802" w:rsidP="00800FAA">
          <w:r>
            <w:fldChar w:fldCharType="end"/>
          </w:r>
        </w:p>
      </w:sdtContent>
    </w:sdt>
    <w:p w14:paraId="59F74AEE" w14:textId="77777777" w:rsidR="007E5AB9" w:rsidRDefault="00BE15AE" w:rsidP="00EB35C6">
      <w:pPr>
        <w:pStyle w:val="Heading1"/>
      </w:pPr>
      <w:bookmarkStart w:id="2" w:name="_Toc507236835"/>
      <w:r>
        <w:t>Class diagram design</w:t>
      </w:r>
      <w:bookmarkEnd w:id="2"/>
    </w:p>
    <w:p w14:paraId="768A19D7" w14:textId="76047F1D" w:rsidR="00BE15AE" w:rsidRDefault="00800FAA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C11D719" wp14:editId="74121D8C">
            <wp:extent cx="6126480" cy="32619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final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419" w14:textId="6BB0DBEA" w:rsidR="00800FAA" w:rsidRDefault="00800FAA" w:rsidP="00EF31B0">
      <w:pPr>
        <w:pStyle w:val="ListParagraph"/>
        <w:rPr>
          <w:b/>
          <w:bCs/>
          <w:color w:val="FF0000"/>
        </w:rPr>
      </w:pPr>
    </w:p>
    <w:p w14:paraId="7AF17F9D" w14:textId="1DB9A18C" w:rsidR="00566D2D" w:rsidRDefault="00566D2D" w:rsidP="00EF31B0">
      <w:pPr>
        <w:pStyle w:val="ListParagraph"/>
        <w:rPr>
          <w:b/>
          <w:bCs/>
          <w:color w:val="FF0000"/>
        </w:rPr>
      </w:pPr>
    </w:p>
    <w:p w14:paraId="757746E8" w14:textId="38F74EB7" w:rsidR="00566D2D" w:rsidRDefault="00566D2D" w:rsidP="00EF31B0">
      <w:pPr>
        <w:pStyle w:val="ListParagraph"/>
        <w:rPr>
          <w:b/>
          <w:bCs/>
          <w:color w:val="FF0000"/>
        </w:rPr>
      </w:pPr>
    </w:p>
    <w:p w14:paraId="0293955B" w14:textId="77777777" w:rsidR="00566D2D" w:rsidRPr="00EF31B0" w:rsidRDefault="00566D2D" w:rsidP="00EF31B0">
      <w:pPr>
        <w:pStyle w:val="ListParagraph"/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3" w:name="_Toc507236836"/>
      <w:bookmarkStart w:id="4" w:name="_Toc413612095"/>
      <w:bookmarkStart w:id="5" w:name="_Toc414459281"/>
      <w:r>
        <w:lastRenderedPageBreak/>
        <w:t>Sequence diagram design</w:t>
      </w:r>
      <w:bookmarkStart w:id="6" w:name="_GoBack"/>
      <w:bookmarkEnd w:id="3"/>
      <w:bookmarkEnd w:id="6"/>
    </w:p>
    <w:p w14:paraId="387813A5" w14:textId="1141C381" w:rsidR="009A69D2" w:rsidRDefault="009A69D2" w:rsidP="009A69D2">
      <w:pPr>
        <w:jc w:val="center"/>
        <w:rPr>
          <w:b/>
          <w:bCs/>
          <w:color w:val="C00000"/>
        </w:rPr>
      </w:pPr>
    </w:p>
    <w:p w14:paraId="71967CE0" w14:textId="5D142AE6" w:rsidR="009A69D2" w:rsidRDefault="00800FAA" w:rsidP="00800FA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E1080E8" wp14:editId="1702AF84">
            <wp:extent cx="6126480" cy="34099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Up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27D" w14:textId="53D245B1" w:rsidR="00800FAA" w:rsidRDefault="00800FAA" w:rsidP="00800FAA">
      <w:pPr>
        <w:pStyle w:val="ListParagraph"/>
        <w:rPr>
          <w:b/>
          <w:bCs/>
          <w:color w:val="C00000"/>
        </w:rPr>
      </w:pPr>
    </w:p>
    <w:p w14:paraId="44C880CD" w14:textId="77777777" w:rsidR="00800FAA" w:rsidRPr="000455BA" w:rsidRDefault="00800FAA" w:rsidP="00800FAA">
      <w:pPr>
        <w:pStyle w:val="ListParagraph"/>
        <w:rPr>
          <w:b/>
          <w:bCs/>
          <w:color w:val="C00000"/>
        </w:rPr>
      </w:pPr>
    </w:p>
    <w:p w14:paraId="354198B5" w14:textId="63FAA2A6" w:rsidR="009A69D2" w:rsidRDefault="009A69D2" w:rsidP="009A69D2"/>
    <w:p w14:paraId="213E9EF0" w14:textId="118F2599" w:rsidR="00800FAA" w:rsidRDefault="00800FAA" w:rsidP="009A69D2"/>
    <w:p w14:paraId="3BA228FD" w14:textId="26082BF1" w:rsidR="00800FAA" w:rsidRDefault="00800FAA" w:rsidP="009A69D2"/>
    <w:p w14:paraId="228A84DC" w14:textId="690AFC1B" w:rsidR="00800FAA" w:rsidRDefault="00800FAA" w:rsidP="009A69D2"/>
    <w:p w14:paraId="657675FE" w14:textId="0D634F9B" w:rsidR="00800FAA" w:rsidRDefault="00800FAA" w:rsidP="009A69D2"/>
    <w:p w14:paraId="35F1ACC6" w14:textId="2ADF87F8" w:rsidR="00800FAA" w:rsidRDefault="00800FAA" w:rsidP="009A69D2"/>
    <w:p w14:paraId="5C700CD5" w14:textId="56AC7897" w:rsidR="00800FAA" w:rsidRDefault="00800FAA" w:rsidP="009A69D2"/>
    <w:p w14:paraId="319B1A7D" w14:textId="0C863E2B" w:rsidR="00800FAA" w:rsidRDefault="00800FAA" w:rsidP="009A69D2"/>
    <w:p w14:paraId="150BAE66" w14:textId="1FCBE416" w:rsidR="00800FAA" w:rsidRDefault="00800FAA" w:rsidP="009A69D2"/>
    <w:p w14:paraId="6BF9F136" w14:textId="55C74074" w:rsidR="00800FAA" w:rsidRDefault="00800FAA" w:rsidP="009A69D2">
      <w:r>
        <w:rPr>
          <w:noProof/>
        </w:rPr>
        <w:lastRenderedPageBreak/>
        <w:drawing>
          <wp:inline distT="0" distB="0" distL="0" distR="0" wp14:anchorId="36A9570D" wp14:editId="0A1EAC5E">
            <wp:extent cx="6126480" cy="411035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In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5B8" w14:textId="0D28E197" w:rsidR="00800FAA" w:rsidRDefault="00800FAA" w:rsidP="009A69D2"/>
    <w:p w14:paraId="74630A36" w14:textId="0D6716DF" w:rsidR="00800FAA" w:rsidRDefault="00800FAA" w:rsidP="009A69D2"/>
    <w:p w14:paraId="46E525EE" w14:textId="2D7EEB97" w:rsidR="00800FAA" w:rsidRDefault="00800FAA" w:rsidP="009A69D2"/>
    <w:p w14:paraId="7920DC3D" w14:textId="13BD330C" w:rsidR="00800FAA" w:rsidRDefault="00800FAA" w:rsidP="009A69D2"/>
    <w:p w14:paraId="5C5C216F" w14:textId="4685C5C3" w:rsidR="00800FAA" w:rsidRDefault="00800FAA" w:rsidP="009A69D2"/>
    <w:p w14:paraId="1500A57B" w14:textId="1EA1E2DE" w:rsidR="00800FAA" w:rsidRDefault="00800FAA" w:rsidP="009A69D2"/>
    <w:p w14:paraId="4389229C" w14:textId="03F882EA" w:rsidR="00800FAA" w:rsidRDefault="00800FAA" w:rsidP="009A69D2"/>
    <w:p w14:paraId="6FC2EFF2" w14:textId="6C2C4CAF" w:rsidR="00800FAA" w:rsidRDefault="00800FAA" w:rsidP="009A69D2"/>
    <w:p w14:paraId="7A86C058" w14:textId="57DF9042" w:rsidR="00800FAA" w:rsidRDefault="00800FAA" w:rsidP="009A69D2"/>
    <w:p w14:paraId="36AE05B9" w14:textId="2D6FF2C9" w:rsidR="00800FAA" w:rsidRDefault="00800FAA" w:rsidP="009A69D2"/>
    <w:p w14:paraId="3AC1D17A" w14:textId="651BAFF8" w:rsidR="00800FAA" w:rsidRDefault="00800FAA" w:rsidP="009A69D2">
      <w:r>
        <w:rPr>
          <w:noProof/>
        </w:rPr>
        <w:lastRenderedPageBreak/>
        <w:drawing>
          <wp:inline distT="0" distB="0" distL="0" distR="0" wp14:anchorId="164FE863" wp14:editId="1D30683D">
            <wp:extent cx="6126480" cy="368681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Ofus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A5B1" w14:textId="3A4FD667" w:rsidR="00800FAA" w:rsidRDefault="00800FAA" w:rsidP="009A69D2"/>
    <w:p w14:paraId="23E1011D" w14:textId="5C323F43" w:rsidR="00800FAA" w:rsidRDefault="00800FAA" w:rsidP="009A69D2"/>
    <w:p w14:paraId="0EB1CD54" w14:textId="649DC020" w:rsidR="00800FAA" w:rsidRDefault="00800FAA" w:rsidP="009A69D2"/>
    <w:p w14:paraId="12E069AA" w14:textId="719ABA47" w:rsidR="00800FAA" w:rsidRDefault="00800FAA" w:rsidP="009A69D2"/>
    <w:p w14:paraId="57E92283" w14:textId="49DC76C0" w:rsidR="00800FAA" w:rsidRDefault="00800FAA" w:rsidP="009A69D2"/>
    <w:p w14:paraId="29C49126" w14:textId="1D646CA0" w:rsidR="00800FAA" w:rsidRDefault="00800FAA" w:rsidP="009A69D2"/>
    <w:p w14:paraId="30A7EB07" w14:textId="788D0F75" w:rsidR="00800FAA" w:rsidRDefault="00800FAA" w:rsidP="009A69D2"/>
    <w:p w14:paraId="5696F782" w14:textId="23896CD3" w:rsidR="00800FAA" w:rsidRDefault="00800FAA" w:rsidP="009A69D2"/>
    <w:p w14:paraId="6A2093D2" w14:textId="03B499BC" w:rsidR="00800FAA" w:rsidRDefault="00800FAA" w:rsidP="009A69D2"/>
    <w:p w14:paraId="427A6E8E" w14:textId="434032CA" w:rsidR="00800FAA" w:rsidRDefault="00800FAA" w:rsidP="009A69D2"/>
    <w:p w14:paraId="10E93A77" w14:textId="77777777" w:rsidR="00800FAA" w:rsidRPr="009A69D2" w:rsidRDefault="00800FAA" w:rsidP="009A69D2"/>
    <w:p w14:paraId="308C30FF" w14:textId="77777777" w:rsidR="002243EE" w:rsidRDefault="002243EE" w:rsidP="002243EE">
      <w:pPr>
        <w:pStyle w:val="Heading1"/>
      </w:pPr>
      <w:bookmarkStart w:id="7" w:name="_Toc507236837"/>
      <w:bookmarkEnd w:id="4"/>
      <w:bookmarkEnd w:id="5"/>
      <w:proofErr w:type="spellStart"/>
      <w:r>
        <w:lastRenderedPageBreak/>
        <w:t>Github</w:t>
      </w:r>
      <w:proofErr w:type="spellEnd"/>
      <w:r>
        <w:t xml:space="preserve"> repository link</w:t>
      </w:r>
      <w:bookmarkEnd w:id="7"/>
    </w:p>
    <w:p w14:paraId="7AB96617" w14:textId="1D8E95EB" w:rsidR="00BE15AE" w:rsidRDefault="008A1514" w:rsidP="00800FAA">
      <w:pPr>
        <w:pStyle w:val="ListParagraph"/>
      </w:pPr>
      <w:hyperlink r:id="rId14" w:history="1">
        <w:r w:rsidR="00800FAA" w:rsidRPr="00EA0D24">
          <w:rPr>
            <w:rStyle w:val="Hyperlink"/>
          </w:rPr>
          <w:t>https://github.com/gqozgalz/SW_Project_WebStore</w:t>
        </w:r>
      </w:hyperlink>
    </w:p>
    <w:p w14:paraId="615CEB72" w14:textId="566CB7DA" w:rsidR="00800FAA" w:rsidRPr="00723EDF" w:rsidRDefault="00800FAA" w:rsidP="00800FAA">
      <w:pPr>
        <w:pStyle w:val="ListParagraph"/>
        <w:rPr>
          <w:highlight w:val="yellow"/>
          <w:rtl/>
        </w:rPr>
      </w:pPr>
      <w:r>
        <w:t>note: private repository.</w:t>
      </w:r>
    </w:p>
    <w:sectPr w:rsidR="00800FAA" w:rsidRPr="00723ED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253EF" w14:textId="77777777" w:rsidR="008A1514" w:rsidRDefault="008A1514" w:rsidP="0015651B">
      <w:pPr>
        <w:spacing w:after="0" w:line="240" w:lineRule="auto"/>
      </w:pPr>
      <w:r>
        <w:separator/>
      </w:r>
    </w:p>
  </w:endnote>
  <w:endnote w:type="continuationSeparator" w:id="0">
    <w:p w14:paraId="26CA93C7" w14:textId="77777777" w:rsidR="008A1514" w:rsidRDefault="008A15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32BA" w14:textId="40A039A6" w:rsidR="00F22A3C" w:rsidRPr="00A14324" w:rsidRDefault="008A151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865B" w14:textId="77777777" w:rsidR="008A1514" w:rsidRDefault="008A1514" w:rsidP="0015651B">
      <w:pPr>
        <w:spacing w:after="0" w:line="240" w:lineRule="auto"/>
      </w:pPr>
      <w:r>
        <w:separator/>
      </w:r>
    </w:p>
  </w:footnote>
  <w:footnote w:type="continuationSeparator" w:id="0">
    <w:p w14:paraId="23D27FD9" w14:textId="77777777" w:rsidR="008A1514" w:rsidRDefault="008A15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B79F79" w14:textId="1022BBE6" w:rsidR="00802D2E" w:rsidRDefault="00802D2E" w:rsidP="00566D2D">
    <w:pPr>
      <w:pStyle w:val="Header"/>
      <w:rPr>
        <w:rFonts w:ascii="Arial" w:hAnsi="Arial" w:cs="Arial"/>
        <w:color w:val="000000"/>
        <w:sz w:val="24"/>
        <w:szCs w:val="24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566D2D">
      <w:rPr>
        <w:rFonts w:asciiTheme="majorHAnsi" w:hAnsiTheme="majorHAnsi"/>
        <w:color w:val="FF0000"/>
        <w:sz w:val="40"/>
        <w:szCs w:val="40"/>
        <w:highlight w:val="black"/>
      </w:rPr>
      <w:t>COVID-</w:t>
    </w:r>
    <w:proofErr w:type="gramStart"/>
    <w:r w:rsidR="00566D2D">
      <w:rPr>
        <w:rFonts w:asciiTheme="majorHAnsi" w:hAnsiTheme="majorHAnsi"/>
        <w:color w:val="FF0000"/>
        <w:sz w:val="40"/>
        <w:szCs w:val="40"/>
        <w:highlight w:val="black"/>
      </w:rPr>
      <w:t>19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566D2D" w:rsidRPr="00566D2D">
      <w:rPr>
        <w:rFonts w:asciiTheme="majorHAnsi" w:hAnsiTheme="majorHAnsi"/>
        <w:color w:val="FF0000"/>
        <w:sz w:val="40"/>
        <w:szCs w:val="40"/>
        <w:highlight w:val="black"/>
      </w:rPr>
      <w:t>WebStore</w:t>
    </w:r>
    <w:proofErr w:type="gramEnd"/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6D2D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0E2C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36E"/>
    <w:rsid w:val="006F19C2"/>
    <w:rsid w:val="006F7507"/>
    <w:rsid w:val="006F7E30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0FAA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1514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20A8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75F6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00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gqozgalz/SW_Project_WebSt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1904-67B8-4E18-87F4-86DCC69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Elsayed</cp:lastModifiedBy>
  <cp:revision>4</cp:revision>
  <cp:lastPrinted>2013-04-18T14:26:00Z</cp:lastPrinted>
  <dcterms:created xsi:type="dcterms:W3CDTF">2020-04-01T03:45:00Z</dcterms:created>
  <dcterms:modified xsi:type="dcterms:W3CDTF">2020-04-01T04:33:00Z</dcterms:modified>
</cp:coreProperties>
</file>